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500B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50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500B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500B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D430B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bookmarkStart w:id="0" w:name="_GoBack"/>
      <w:bookmarkEnd w:id="0"/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500BE5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00BE5">
              <w:t>tender@combikorm.ru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500BE5" w:rsidP="0060273D">
            <w:pPr>
              <w:spacing w:after="0" w:line="240" w:lineRule="auto"/>
              <w:jc w:val="both"/>
            </w:pPr>
            <w:r>
              <w:t>Рогожникова М.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00BE5" w:rsidRPr="00500BE5" w:rsidRDefault="00500BE5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0B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руби пшеничные </w:t>
            </w:r>
          </w:p>
          <w:p w:rsidR="00500BE5" w:rsidRDefault="00500BE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500BE5">
              <w:rPr>
                <w:rFonts w:ascii="Times New Roman" w:hAnsi="Times New Roman"/>
                <w:sz w:val="24"/>
                <w:szCs w:val="24"/>
              </w:rPr>
              <w:t>25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0BE5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BE5" w:rsidRDefault="00500BE5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500BE5" w:rsidRPr="00731907" w:rsidRDefault="00500BE5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BE5" w:rsidRPr="00731907" w:rsidRDefault="00500BE5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500BE5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Кормовоз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500BE5">
              <w:rPr>
                <w:rFonts w:ascii="Times New Roman" w:hAnsi="Times New Roman"/>
                <w:sz w:val="24"/>
              </w:rPr>
              <w:t>20.02.2017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00BE5" w:rsidP="0050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09 09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1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F426A0" w:rsidRDefault="00F426A0" w:rsidP="00F42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F426A0" w:rsidP="00F42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F426A0" w:rsidRPr="00500BE5">
              <w:t>tender@combikorm.ru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51D32"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51D32">
              <w:rPr>
                <w:rFonts w:ascii="Times New Roman" w:hAnsi="Times New Roman"/>
                <w:sz w:val="24"/>
              </w:rPr>
              <w:t>_____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51D32">
              <w:rPr>
                <w:rFonts w:ascii="Times New Roman" w:hAnsi="Times New Roman"/>
                <w:sz w:val="24"/>
              </w:rPr>
              <w:t>_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51D32"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_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F426A0" w:rsidRDefault="00F426A0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F426A0">
        <w:rPr>
          <w:b/>
          <w:sz w:val="24"/>
          <w:szCs w:val="26"/>
          <w:u w:val="single"/>
        </w:rPr>
        <w:t>Отруби пшеничные</w:t>
      </w:r>
      <w:r w:rsidR="00251D32" w:rsidRPr="00F426A0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A0" w:rsidRDefault="00F426A0" w:rsidP="00F42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871A57" w:rsidRPr="001B7775" w:rsidRDefault="00F426A0" w:rsidP="00F42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F426A0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до 20.02.2017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1D7" w:rsidRPr="002971D7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BD6933" w:rsidRPr="001B7775" w:rsidRDefault="002971D7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CB4FE1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уби пшени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CB4FE1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CB4FE1" w:rsidRDefault="00225821" w:rsidP="00CB4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91B">
        <w:rPr>
          <w:sz w:val="24"/>
          <w:szCs w:val="24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CB4FE1" w:rsidRPr="000B1202">
        <w:rPr>
          <w:rFonts w:ascii="Times New Roman" w:hAnsi="Times New Roman"/>
          <w:sz w:val="24"/>
          <w:szCs w:val="24"/>
        </w:rPr>
        <w:t>Происхождение</w:t>
      </w:r>
      <w:r w:rsidR="00CB4FE1">
        <w:rPr>
          <w:rFonts w:ascii="Times New Roman" w:hAnsi="Times New Roman"/>
          <w:sz w:val="24"/>
          <w:szCs w:val="24"/>
        </w:rPr>
        <w:t>: Россия.</w:t>
      </w:r>
    </w:p>
    <w:p w:rsidR="00CB4FE1" w:rsidRDefault="00CB4FE1" w:rsidP="00CB4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товара: ГОСТ 7169-66.</w:t>
      </w:r>
    </w:p>
    <w:p w:rsidR="00CB4FE1" w:rsidRPr="00731907" w:rsidRDefault="00CB4FE1" w:rsidP="00CB4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E14">
        <w:rPr>
          <w:rFonts w:ascii="Times New Roman" w:hAnsi="Times New Roman"/>
          <w:sz w:val="24"/>
          <w:szCs w:val="24"/>
        </w:rPr>
        <w:t>Происхождение: Россия (за исключением субъектов федераций неблагополучных по АЧС</w:t>
      </w:r>
      <w:r>
        <w:rPr>
          <w:rFonts w:ascii="Times New Roman" w:hAnsi="Times New Roman"/>
          <w:sz w:val="24"/>
          <w:szCs w:val="24"/>
        </w:rPr>
        <w:t xml:space="preserve"> – африканская чума свиней</w:t>
      </w:r>
      <w:r w:rsidRPr="00ED7E1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4FE1" w:rsidRPr="00731907" w:rsidRDefault="00CB4FE1" w:rsidP="00CB4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Вид упаковки: </w:t>
      </w:r>
      <w:r>
        <w:rPr>
          <w:rFonts w:ascii="Times New Roman" w:hAnsi="Times New Roman"/>
          <w:sz w:val="24"/>
          <w:szCs w:val="24"/>
        </w:rPr>
        <w:t>насыпь.</w:t>
      </w:r>
    </w:p>
    <w:p w:rsidR="00E90C9E" w:rsidRDefault="00CB4FE1" w:rsidP="00CB4FE1">
      <w:pPr>
        <w:pStyle w:val="3"/>
        <w:spacing w:after="0"/>
        <w:jc w:val="both"/>
        <w:rPr>
          <w:sz w:val="24"/>
        </w:rPr>
      </w:pPr>
      <w:r w:rsidRPr="00731907">
        <w:rPr>
          <w:sz w:val="24"/>
          <w:szCs w:val="24"/>
        </w:rPr>
        <w:t xml:space="preserve">Вид транспорта: </w:t>
      </w:r>
      <w:r>
        <w:rPr>
          <w:sz w:val="24"/>
          <w:szCs w:val="24"/>
        </w:rPr>
        <w:t xml:space="preserve">специализированный автотранспорт </w:t>
      </w:r>
      <w:r w:rsidRPr="007B4BE2">
        <w:rPr>
          <w:sz w:val="23"/>
          <w:szCs w:val="23"/>
          <w:lang w:eastAsia="zh-CN"/>
        </w:rPr>
        <w:t>(Кормовоз с пневматической либо шнековой системой выгрузки)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CB4FE1" w:rsidRPr="004E4BEA" w:rsidRDefault="00CB4FE1" w:rsidP="00CB4FE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CB4FE1" w:rsidRPr="004E4BEA" w:rsidRDefault="00CB4FE1" w:rsidP="00CB4FE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CB4FE1" w:rsidRPr="004E4BEA" w:rsidRDefault="00CB4FE1" w:rsidP="00CB4F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«__» _____ 201</w:t>
      </w:r>
      <w:r>
        <w:rPr>
          <w:rFonts w:ascii="Times New Roman" w:hAnsi="Times New Roman"/>
          <w:sz w:val="24"/>
          <w:szCs w:val="24"/>
        </w:rPr>
        <w:t>7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CB4FE1" w:rsidRPr="004968E7" w:rsidRDefault="00CB4FE1" w:rsidP="00C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CB4FE1" w:rsidRDefault="00CB4FE1" w:rsidP="00C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B4FE1" w:rsidRPr="004968E7" w:rsidRDefault="00CB4FE1" w:rsidP="00CB4FE1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CB4FE1" w:rsidRPr="007B4BE2" w:rsidRDefault="00CB4FE1" w:rsidP="00CB4F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93106394"/>
    <w:bookmarkStart w:id="2" w:name="_MON_1437974451"/>
    <w:bookmarkStart w:id="3" w:name="_MON_1437974433"/>
    <w:bookmarkStart w:id="4" w:name="_MON_1490099052"/>
    <w:bookmarkStart w:id="5" w:name="_MON_1490101665"/>
    <w:bookmarkStart w:id="6" w:name="_MON_1490101675"/>
    <w:bookmarkEnd w:id="1"/>
    <w:bookmarkEnd w:id="2"/>
    <w:bookmarkEnd w:id="3"/>
    <w:bookmarkEnd w:id="4"/>
    <w:bookmarkEnd w:id="5"/>
    <w:bookmarkEnd w:id="6"/>
    <w:bookmarkStart w:id="7" w:name="_MON_1493106355"/>
    <w:bookmarkEnd w:id="7"/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pt;height:79.2pt" o:ole="">
            <v:imagedata r:id="rId12" o:title=""/>
          </v:shape>
          <o:OLEObject Type="Embed" ProgID="Excel.Sheet.12" ShapeID="_x0000_i1025" DrawAspect="Content" ObjectID="_1546174678" r:id="rId13"/>
        </w:objec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1. Качество товара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осуществляется  специализированным автотранспортом Поставщика (Кормовоз с пневматической либо шнековой системой выгрузки). 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5.1. «Покупатель» обязуется произвести оплату в течение 30 (тридцати) календарных дней по факту получения товара, при наличии у «Покупателя» оригинала подписанного «Сторонами» настоящего договора, а также оригиналов правильно оформленных документов, указанных в 3.3, 3.4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ается находящимся у Поставщика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CB4FE1" w:rsidRPr="006B1DC7" w:rsidRDefault="00CB4FE1" w:rsidP="00CB4FE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. За просрочку отгрузки и и/или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0. «Поставщик» возмещает «Покупателю» все убытки возникшие в результате нарушения «Поставщиком» п. 1.1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CB4FE1" w:rsidRPr="007B4BE2" w:rsidRDefault="00CB4FE1" w:rsidP="00CB4F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 w:rsidR="00397A97">
        <w:rPr>
          <w:rFonts w:ascii="Times New Roman" w:hAnsi="Times New Roman"/>
          <w:sz w:val="23"/>
          <w:szCs w:val="23"/>
        </w:rPr>
        <w:t>7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CB4FE1" w:rsidRPr="007B4BE2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CB4FE1" w:rsidRPr="00D137D3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CB4FE1" w:rsidRPr="00D137D3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B4FE1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CB4FE1" w:rsidRPr="004E4BEA" w:rsidRDefault="00CB4FE1" w:rsidP="00CB4F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FE1" w:rsidRPr="004E4BEA" w:rsidRDefault="00CB4FE1" w:rsidP="00CB4FE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B4FE1" w:rsidRPr="004E4BEA" w:rsidTr="009B2FFF">
        <w:tc>
          <w:tcPr>
            <w:tcW w:w="4927" w:type="dxa"/>
            <w:shd w:val="clear" w:color="auto" w:fill="auto"/>
          </w:tcPr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CB4FE1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CB4FE1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 КПП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CB4FE1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CB4FE1" w:rsidRPr="000613A6" w:rsidRDefault="00CB4FE1" w:rsidP="009B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CB4FE1" w:rsidRPr="000613A6" w:rsidRDefault="00CB4FE1" w:rsidP="009B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5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CB4FE1" w:rsidRPr="004E4BEA" w:rsidRDefault="00CB4FE1" w:rsidP="009B2F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CB4FE1" w:rsidRPr="001C4F89" w:rsidRDefault="00CB4FE1" w:rsidP="009B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CB4FE1" w:rsidRPr="004E4BEA" w:rsidRDefault="00CB4FE1" w:rsidP="009B2F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CB4FE1" w:rsidRPr="00D01526" w:rsidTr="009B2FFF">
        <w:tc>
          <w:tcPr>
            <w:tcW w:w="4927" w:type="dxa"/>
            <w:shd w:val="clear" w:color="auto" w:fill="auto"/>
          </w:tcPr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</w:p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CB4FE1" w:rsidRPr="000613A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CB4FE1" w:rsidRPr="00D01526" w:rsidRDefault="00CB4FE1" w:rsidP="009B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B4FE1" w:rsidRDefault="00CB4FE1" w:rsidP="00CB4FE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sectPr w:rsidR="008355DF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426A0">
      <w:rPr>
        <w:rFonts w:ascii="Times New Roman" w:hAnsi="Times New Roman"/>
        <w:b/>
        <w:smallCaps/>
        <w:sz w:val="24"/>
        <w:szCs w:val="24"/>
      </w:rPr>
      <w:t>3507</w:t>
    </w:r>
    <w:r w:rsidR="00CB4FE1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CB4FE1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B4FE1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B4FE1">
      <w:rPr>
        <w:rFonts w:ascii="Times New Roman" w:hAnsi="Times New Roman"/>
        <w:b/>
        <w:smallCaps/>
        <w:sz w:val="24"/>
        <w:szCs w:val="24"/>
      </w:rPr>
      <w:t>7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B4FE1">
      <w:rPr>
        <w:rFonts w:ascii="Times New Roman" w:hAnsi="Times New Roman"/>
        <w:b/>
        <w:smallCaps/>
        <w:sz w:val="24"/>
        <w:szCs w:val="24"/>
      </w:rPr>
      <w:t>35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B4FE1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B4FE1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B4FE1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B4FE1">
      <w:rPr>
        <w:rFonts w:ascii="Times New Roman" w:hAnsi="Times New Roman"/>
        <w:b/>
        <w:smallCaps/>
        <w:sz w:val="24"/>
        <w:szCs w:val="24"/>
      </w:rPr>
      <w:t>35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B4FE1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B4FE1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B4FE1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7A97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0BE5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4FE1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0B0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26A0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mts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C483-3056-4C88-98C2-AA65B94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135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Марина</dc:creator>
  <cp:keywords/>
  <dc:description/>
  <cp:lastModifiedBy>ОМТС /Тендера</cp:lastModifiedBy>
  <cp:revision>3</cp:revision>
  <cp:lastPrinted>2017-01-17T11:11:00Z</cp:lastPrinted>
  <dcterms:created xsi:type="dcterms:W3CDTF">2017-01-17T09:59:00Z</dcterms:created>
  <dcterms:modified xsi:type="dcterms:W3CDTF">2017-01-17T11:12:00Z</dcterms:modified>
</cp:coreProperties>
</file>